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EEB" w:rsidRPr="002025AC" w:rsidRDefault="00E53EEB" w:rsidP="00E53EEB">
      <w:pPr>
        <w:spacing w:after="0" w:line="240" w:lineRule="auto"/>
        <w:rPr>
          <w:rFonts w:cstheme="minorHAnsi"/>
          <w:b/>
          <w:color w:val="F7941D"/>
          <w:sz w:val="32"/>
          <w:szCs w:val="32"/>
        </w:rPr>
      </w:pPr>
      <w:bookmarkStart w:id="0" w:name="_GoBack"/>
      <w:bookmarkEnd w:id="0"/>
      <w:r w:rsidRPr="002025AC">
        <w:rPr>
          <w:rFonts w:cstheme="minorHAnsi"/>
          <w:b/>
          <w:color w:val="F7941D"/>
          <w:sz w:val="32"/>
          <w:szCs w:val="32"/>
        </w:rPr>
        <w:t>Katalog wymagań programowych na poszczególne oceny szkolne</w:t>
      </w:r>
    </w:p>
    <w:p w:rsidR="00E53EEB" w:rsidRPr="002025AC" w:rsidRDefault="00E53EEB" w:rsidP="00E53EEB">
      <w:pPr>
        <w:spacing w:after="0" w:line="240" w:lineRule="auto"/>
        <w:ind w:left="142"/>
        <w:jc w:val="both"/>
        <w:rPr>
          <w:rFonts w:cstheme="minorHAnsi"/>
          <w:b/>
          <w:sz w:val="32"/>
        </w:rPr>
      </w:pP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0"/>
        <w:gridCol w:w="1687"/>
        <w:gridCol w:w="3473"/>
        <w:gridCol w:w="1132"/>
        <w:gridCol w:w="7509"/>
      </w:tblGrid>
      <w:tr w:rsidR="00E53EEB" w:rsidRPr="002025AC" w:rsidTr="002E4A14">
        <w:trPr>
          <w:trHeight w:hRule="exact" w:val="1020"/>
        </w:trPr>
        <w:tc>
          <w:tcPr>
            <w:tcW w:w="271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shd w:val="clear" w:color="auto" w:fill="F7941D"/>
            <w:vAlign w:val="center"/>
          </w:tcPr>
          <w:p w:rsidR="00E53EEB" w:rsidRPr="002025AC" w:rsidRDefault="00E53EEB" w:rsidP="00D12CFB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C16C7" w:rsidRPr="002025AC" w:rsidTr="002E4A14">
        <w:trPr>
          <w:trHeight w:val="794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b/>
                <w:sz w:val="20"/>
                <w:szCs w:val="20"/>
                <w:lang w:val="pl-PL"/>
              </w:rPr>
              <w:t>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pStyle w:val="TableParagraph"/>
              <w:ind w:left="57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aczynamy...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C16C7" w:rsidRPr="002025AC" w:rsidRDefault="00DD33A4" w:rsidP="00A843D5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asady bezpiecznej pracy z komputerem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p</w:t>
            </w:r>
            <w:r w:rsidRPr="00AA547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rojekt </w:t>
            </w:r>
            <w:r w:rsidRPr="00AA5478">
              <w:rPr>
                <w:rFonts w:asciiTheme="minorHAnsi" w:hAnsiTheme="minorHAnsi" w:cstheme="minorHAnsi"/>
                <w:i/>
                <w:color w:val="231F20"/>
                <w:sz w:val="20"/>
                <w:szCs w:val="20"/>
                <w:lang w:val="pl-PL"/>
              </w:rPr>
              <w:t>Komputerowy słownik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C16C7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mien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dstawowe zasady BHP obowiązujące w pracowni komputerowej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C16C7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ruchamia i wyłącza kompute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3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ze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y tekst w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awansowanym 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edytorz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C16C7" w:rsidRPr="002025AC" w:rsidTr="002E4A14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C16C7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 wyniki pracy w swoim folderz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chowuje właściwą postawę podczas pracy przy komputerze.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umie zagrożenia wynikające z niewłaściwego wykorzystania komputera.</w:t>
            </w:r>
          </w:p>
        </w:tc>
      </w:tr>
      <w:tr w:rsidR="002C16C7" w:rsidRPr="002025AC" w:rsidTr="002025AC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pisuje kopię pliku/folderu na pendrivie w celu przeniesienia go na inny komputer.</w:t>
            </w:r>
          </w:p>
        </w:tc>
      </w:tr>
      <w:tr w:rsidR="002C16C7" w:rsidRPr="002025AC" w:rsidTr="001F7BAD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tywnie uczestniczy w dyskusji dotyczącej BHP.</w:t>
            </w:r>
          </w:p>
        </w:tc>
      </w:tr>
      <w:tr w:rsidR="002C16C7" w:rsidRPr="002025AC" w:rsidTr="002E4A14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b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C16C7" w:rsidRPr="002025AC" w:rsidRDefault="002C16C7" w:rsidP="002E4A14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C16C7" w:rsidRPr="002025AC" w:rsidRDefault="002C16C7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egl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ługuje się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edytor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m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C16C7" w:rsidRPr="002025AC" w:rsidRDefault="002E4A14" w:rsidP="001A456F">
            <w:pPr>
              <w:pStyle w:val="TableParagraph"/>
              <w:numPr>
                <w:ilvl w:val="0"/>
                <w:numId w:val="4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C16C7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gle posługuje się zewnętrznym nośnikiem informacji.</w:t>
            </w:r>
          </w:p>
        </w:tc>
      </w:tr>
      <w:tr w:rsidR="002E4A14" w:rsidRPr="002025AC" w:rsidTr="002E4A14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b/>
                <w:sz w:val="20"/>
                <w:szCs w:val="20"/>
                <w:lang w:val="pl-PL"/>
              </w:rPr>
              <w:t>2</w:t>
            </w:r>
          </w:p>
        </w:tc>
        <w:tc>
          <w:tcPr>
            <w:tcW w:w="5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ind w:left="57" w:right="4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Twoja </w:t>
            </w:r>
            <w:r w:rsidR="00A843D5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</w:t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zytówka</w:t>
            </w:r>
          </w:p>
        </w:tc>
        <w:tc>
          <w:tcPr>
            <w:tcW w:w="11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Łączenie tekstu i ilustracji – edytor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, np. Paint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E4A14" w:rsidP="001A456F">
            <w:pPr>
              <w:pStyle w:val="TableParagraph"/>
              <w:numPr>
                <w:ilvl w:val="0"/>
                <w:numId w:val="5"/>
              </w:numPr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podstawowych narzędzi programu Pain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5"/>
              </w:numPr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sadz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y tekst na rysunku.</w:t>
            </w:r>
          </w:p>
        </w:tc>
      </w:tr>
      <w:tr w:rsidR="002E4A14" w:rsidRPr="002025AC" w:rsidTr="002E4A14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pis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 zgodnie z podstawowymi zasadami edycji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kreśla rozmiary obrazu (szerokość, wysokość).</w:t>
            </w:r>
          </w:p>
        </w:tc>
      </w:tr>
      <w:tr w:rsidR="002E4A14" w:rsidRPr="002025AC" w:rsidTr="002025AC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orma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prowadzony tekst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pisuje wykonaną pracę w pliku dyskowym w 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lderze przeznaczonym na pliki graficzne.</w:t>
            </w:r>
          </w:p>
        </w:tc>
      </w:tr>
      <w:tr w:rsidR="002E4A14" w:rsidRPr="002025AC" w:rsidTr="002E4A14">
        <w:trPr>
          <w:trHeight w:val="510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uje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kumen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druku</w:t>
            </w:r>
            <w:r w:rsidR="002025AC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e popełnia błędów podczas edycji tekstu. 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ind w:left="227" w:hanging="170"/>
              <w:jc w:val="bot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utworzonego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13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kumentu.</w:t>
            </w:r>
          </w:p>
        </w:tc>
      </w:tr>
      <w:tr w:rsidR="002E4A14" w:rsidRPr="002025AC" w:rsidTr="002E4A14">
        <w:trPr>
          <w:trHeight w:val="283"/>
        </w:trPr>
        <w:tc>
          <w:tcPr>
            <w:tcW w:w="271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jc w:val="center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5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1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rPr>
                <w:rFonts w:cstheme="minorHAnsi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6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.</w:t>
            </w:r>
          </w:p>
        </w:tc>
      </w:tr>
    </w:tbl>
    <w:p w:rsidR="002025AC" w:rsidRPr="002025AC" w:rsidRDefault="002025AC">
      <w:r w:rsidRPr="002025AC">
        <w:br w:type="page"/>
      </w:r>
    </w:p>
    <w:tbl>
      <w:tblPr>
        <w:tblStyle w:val="TableNormal"/>
        <w:tblW w:w="4988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6"/>
        <w:gridCol w:w="3473"/>
        <w:gridCol w:w="1132"/>
        <w:gridCol w:w="7473"/>
      </w:tblGrid>
      <w:tr w:rsidR="002025AC" w:rsidRPr="002025AC" w:rsidTr="00A843D5">
        <w:trPr>
          <w:trHeight w:hRule="exact" w:val="1020"/>
        </w:trPr>
        <w:tc>
          <w:tcPr>
            <w:tcW w:w="272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lastRenderedPageBreak/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9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3" w:type="pct"/>
            <w:tcBorders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7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2025AC" w:rsidRPr="002025AC" w:rsidRDefault="002025AC" w:rsidP="00975038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 w:val="restart"/>
            <w:tcBorders>
              <w:top w:val="nil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  <w:t>3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49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Co nowego </w:t>
            </w:r>
          </w:p>
          <w:p w:rsidR="002E4A14" w:rsidRPr="002025AC" w:rsidRDefault="002E4A14" w:rsidP="002E4A14">
            <w:pPr>
              <w:pStyle w:val="TableParagraph"/>
              <w:ind w:right="45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 szkole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listy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 </w:t>
            </w:r>
          </w:p>
          <w:p w:rsidR="002E4A14" w:rsidRPr="002025AC" w:rsidRDefault="002E4A14" w:rsidP="002E4A14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edytor tekst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tabs>
                <w:tab w:val="left" w:pos="-860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wadza z klawiatury polskie znaki diakrytyczne i wielkie litery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rosty tekst, stosując przy tym właściwe zasady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listę zgodnie ze specyfikacją podaną w podręcznik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nil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wprowadzo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7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bezbłędną pracę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7"/>
              </w:numPr>
              <w:tabs>
                <w:tab w:val="left" w:pos="7229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57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ind w:right="131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masz edytor tekstu?</w:t>
            </w:r>
          </w:p>
        </w:tc>
        <w:tc>
          <w:tcPr>
            <w:tcW w:w="11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ie tylko Word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pache OpenOffice Writer</w:t>
            </w:r>
          </w:p>
        </w:tc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025AC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 uruchamia edytor tekstu A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riter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pełnia dokument treścią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auto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auto"/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ormatuje zawartość dokumentu w edytorz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OO Write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biera i instaluje pakiet A</w:t>
            </w:r>
            <w:r w:rsidR="0013107F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e wskazanej str</w:t>
            </w:r>
            <w:hyperlink r:id="rId8">
              <w:r w:rsidR="002E4A14" w:rsidRPr="002025AC">
                <w:rPr>
                  <w:rFonts w:asciiTheme="minorHAnsi" w:hAnsiTheme="minorHAnsi" w:cstheme="minorHAnsi"/>
                  <w:color w:val="231F20"/>
                  <w:sz w:val="20"/>
                  <w:szCs w:val="20"/>
                  <w:lang w:val="pl-PL"/>
                </w:rPr>
                <w:t>ony WWW.</w:t>
              </w:r>
            </w:hyperlink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zumie i potrafi wymienić zasady działania różnych licencji oprogramowania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left w:val="nil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579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1193" w:type="pct"/>
            <w:vMerge/>
            <w:tcBorders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5B3BAF" w:rsidP="001A456F">
            <w:pPr>
              <w:pStyle w:val="Table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iegle posługuje się edytore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ekstu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 w:val="restart"/>
            <w:tcBorders>
              <w:top w:val="single" w:sz="4" w:space="0" w:color="auto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5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potrafisz szybko pisać?</w:t>
            </w:r>
          </w:p>
        </w:tc>
        <w:tc>
          <w:tcPr>
            <w:tcW w:w="1193" w:type="pct"/>
            <w:vMerge w:val="restar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zybkie pis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klawiaturze, słownik</w:t>
            </w:r>
          </w:p>
          <w:p w:rsidR="002E4A14" w:rsidRPr="002025AC" w:rsidRDefault="002E4A14" w:rsidP="00A843D5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wprowadza tekst w edytorze.</w:t>
            </w:r>
          </w:p>
        </w:tc>
      </w:tr>
      <w:tr w:rsidR="002E4A14" w:rsidRPr="002025AC" w:rsidTr="00A843D5">
        <w:trPr>
          <w:trHeight w:val="283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ia błędy popełnione podczas pisania – ręczn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raz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 pomocą wbudowanego mechanizmu poprawnościowego i słownika w edytorze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tekstu.</w:t>
            </w:r>
          </w:p>
          <w:p w:rsidR="002E4A14" w:rsidRPr="002025AC" w:rsidRDefault="002025AC" w:rsidP="001A456F">
            <w:pPr>
              <w:pStyle w:val="TableParagraph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programu do szybkiego pisania na klawiaturze (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np.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strz Klawiatury).</w:t>
            </w:r>
          </w:p>
        </w:tc>
      </w:tr>
      <w:tr w:rsidR="002E4A14" w:rsidRPr="005B3BAF" w:rsidTr="005B3BAF">
        <w:trPr>
          <w:trHeight w:val="510"/>
        </w:trPr>
        <w:tc>
          <w:tcPr>
            <w:tcW w:w="272" w:type="pct"/>
            <w:vMerge/>
            <w:tcBorders>
              <w:top w:val="single" w:sz="4" w:space="0" w:color="231F20"/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5B3BAF" w:rsidRDefault="002E4A14" w:rsidP="00194D3D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9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5B3BAF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3" w:type="pct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5B3BAF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5B3BAF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5B3BAF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B3BAF" w:rsidRPr="005B3BAF" w:rsidRDefault="005B3BAF" w:rsidP="001A456F">
            <w:pPr>
              <w:pStyle w:val="Akapitzlist"/>
              <w:numPr>
                <w:ilvl w:val="0"/>
                <w:numId w:val="9"/>
              </w:numPr>
              <w:adjustRightInd w:val="0"/>
              <w:rPr>
                <w:rFonts w:cs="Tahoma"/>
                <w:color w:val="1D191A"/>
                <w:sz w:val="20"/>
                <w:szCs w:val="20"/>
                <w:lang w:val="pl-PL"/>
              </w:rPr>
            </w:pPr>
            <w:r w:rsidRPr="005B3BAF">
              <w:rPr>
                <w:rFonts w:cs="Tahoma"/>
                <w:color w:val="1D191A"/>
                <w:sz w:val="20"/>
                <w:szCs w:val="20"/>
                <w:lang w:val="pl-PL"/>
              </w:rPr>
              <w:t>biegle posługuje się edytorem tekstu;</w:t>
            </w:r>
          </w:p>
          <w:p w:rsidR="002E4A14" w:rsidRPr="005B3BAF" w:rsidRDefault="005B3BAF" w:rsidP="001A456F">
            <w:pPr>
              <w:pStyle w:val="TableParagraph"/>
              <w:numPr>
                <w:ilvl w:val="0"/>
                <w:numId w:val="9"/>
              </w:numPr>
              <w:ind w:right="191"/>
              <w:rPr>
                <w:rFonts w:asciiTheme="minorHAnsi" w:hAnsiTheme="minorHAnsi" w:cstheme="minorHAnsi"/>
                <w:sz w:val="20"/>
                <w:lang w:val="pl-PL"/>
              </w:rPr>
            </w:pPr>
            <w:r w:rsidRPr="005B3BAF">
              <w:rPr>
                <w:rFonts w:asciiTheme="minorHAnsi" w:hAnsiTheme="minorHAnsi" w:cs="Tahoma"/>
                <w:color w:val="1D191A"/>
                <w:sz w:val="20"/>
                <w:szCs w:val="20"/>
                <w:lang w:val="pl-PL"/>
              </w:rPr>
              <w:t>biegle posługuje się klawiaturą.</w:t>
            </w:r>
          </w:p>
        </w:tc>
      </w:tr>
    </w:tbl>
    <w:p w:rsidR="00A843D5" w:rsidRPr="005B3BAF" w:rsidRDefault="00A843D5">
      <w:r w:rsidRPr="005B3BAF"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484"/>
        <w:gridCol w:w="35"/>
      </w:tblGrid>
      <w:tr w:rsidR="00A843D5" w:rsidRPr="002025AC" w:rsidTr="00A843D5">
        <w:trPr>
          <w:gridAfter w:val="1"/>
          <w:wAfter w:w="12" w:type="pct"/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61" w:type="pct"/>
            <w:tcBorders>
              <w:top w:val="nil"/>
              <w:bottom w:val="nil"/>
            </w:tcBorders>
            <w:shd w:val="clear" w:color="auto" w:fill="F7941D"/>
            <w:vAlign w:val="center"/>
          </w:tcPr>
          <w:p w:rsidR="00A843D5" w:rsidRPr="002025AC" w:rsidRDefault="00A843D5" w:rsidP="00975038">
            <w:pPr>
              <w:pStyle w:val="TableParagraph"/>
              <w:tabs>
                <w:tab w:val="left" w:pos="1701"/>
              </w:tabs>
              <w:spacing w:before="80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ilnuj lekcji!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tabel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975038" w:rsidRPr="00975038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mocą nauczyciela uruchamia edytor tekstu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treścią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wia tabelę do tekstu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 orientację strony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rod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akap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975038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ekst w indeksie górnym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a o estetykę wprowadzonego tekstu i czytelnie formatuje plan lekcji. </w:t>
            </w:r>
          </w:p>
        </w:tc>
      </w:tr>
      <w:tr w:rsidR="002E4A14" w:rsidRPr="002025AC" w:rsidTr="00A843D5">
        <w:trPr>
          <w:gridAfter w:val="1"/>
          <w:wAfter w:w="12" w:type="pct"/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2533C" w:rsidRDefault="0022533C" w:rsidP="001A456F">
            <w:pPr>
              <w:pStyle w:val="TableParagraph"/>
              <w:numPr>
                <w:ilvl w:val="0"/>
                <w:numId w:val="9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2533C">
              <w:rPr>
                <w:rFonts w:asciiTheme="minorHAnsi" w:hAnsiTheme="minorHAnsi" w:cs="Tahoma"/>
                <w:color w:val="1D191A"/>
                <w:sz w:val="20"/>
                <w:szCs w:val="20"/>
                <w:lang w:val="pl-PL"/>
              </w:rPr>
              <w:t>biegle posługuje się edytorem tekstu.</w:t>
            </w:r>
          </w:p>
        </w:tc>
      </w:tr>
      <w:tr w:rsidR="002E4A14" w:rsidRPr="002025AC" w:rsidTr="00A843D5">
        <w:trPr>
          <w:gridAfter w:val="1"/>
          <w:wAfter w:w="12" w:type="pct"/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Autoportret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ysowanie – edytor grafiki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6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programu Paint i jego narzędzi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rysunki w edytorze grafiki z dopracowaniem szczegółów obrazu, stosując narzędzie </w:t>
            </w:r>
            <w:r w:rsidR="002E4A14" w:rsidRPr="00A843D5">
              <w:rPr>
                <w:rFonts w:ascii="Courier New" w:hAnsi="Courier New" w:cs="Courier New"/>
                <w:color w:val="231F20"/>
                <w:sz w:val="20"/>
                <w:lang w:val="pl-PL"/>
              </w:rPr>
              <w:t>Lupa</w:t>
            </w:r>
            <w:r w:rsidR="002E4A14" w:rsidRP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09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ć rysunek do wydruku, nadając mu odpowiednie parametry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095"/>
              </w:tabs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ru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.</w:t>
            </w:r>
          </w:p>
        </w:tc>
      </w:tr>
      <w:tr w:rsidR="002E4A14" w:rsidRPr="002025AC" w:rsidTr="00A843D5">
        <w:trPr>
          <w:gridAfter w:val="1"/>
          <w:wAfter w:w="12" w:type="pct"/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powiednio do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ra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arametry rysunku przeznaczonego do wydruk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wykonywanej pracy.</w:t>
            </w:r>
          </w:p>
        </w:tc>
      </w:tr>
      <w:tr w:rsidR="002E4A14" w:rsidRPr="002025AC" w:rsidTr="00975038">
        <w:trPr>
          <w:gridAfter w:val="1"/>
          <w:wAfter w:w="12" w:type="pct"/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auto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231F20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gle posługuje się narzędziami programu Paint, dopracowując szczegóły obrazu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3A2D20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b/>
                <w:sz w:val="20"/>
                <w:lang w:val="pl-PL"/>
              </w:rPr>
              <w:t>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ortret twojej klas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nie tekst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 druku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edytora tekstu w zakresie wprowadzania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43D5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wstawia ilustracje do tekstu.</w:t>
            </w:r>
          </w:p>
        </w:tc>
      </w:tr>
      <w:tr w:rsidR="002E4A14" w:rsidRPr="002025AC" w:rsidTr="00A843D5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rozmieszcza tekst i ilustracje na stronie dokumentu.</w:t>
            </w:r>
          </w:p>
        </w:tc>
      </w:tr>
      <w:tr w:rsidR="002E4A14" w:rsidRPr="002025AC" w:rsidTr="00A843D5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43D5" w:rsidRDefault="00A843D5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rawnie ustala parametry stro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–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arginesy, rozmiar papieru, obramowanie tekstu.</w:t>
            </w:r>
          </w:p>
          <w:p w:rsidR="00A843D5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os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obramowania strony.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ruk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kument.</w:t>
            </w:r>
          </w:p>
        </w:tc>
      </w:tr>
      <w:tr w:rsidR="002E4A14" w:rsidRPr="002025AC" w:rsidTr="00A843D5">
        <w:trPr>
          <w:trHeight w:hRule="exact"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e popełnia błędów edycyjnych w tekś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umieszcza znaki przestankowe w tekście. </w:t>
            </w:r>
          </w:p>
          <w:p w:rsidR="002E4A14" w:rsidRPr="002025AC" w:rsidRDefault="00A843D5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805"/>
              </w:tabs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pracy.</w:t>
            </w:r>
          </w:p>
        </w:tc>
      </w:tr>
      <w:tr w:rsidR="00B05D68" w:rsidRPr="002025AC" w:rsidTr="00A843D5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gridSpan w:val="2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tabs>
                <w:tab w:val="left" w:pos="1701"/>
              </w:tabs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okaż, jaki jesteś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79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slajdu – progra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prezentacji, np. Microsoft PowerPo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progra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worzenia prezentacj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mieszcza pola tekstowe na slajdzie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mieszcza elementy graficzne na slajdzie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zwięzłość wypowiedzi tekstowej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rostą prezentację z efektami animacji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ączy wiele prezentacji w jedną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amodzieln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 dochodzi do ciekawych rozwiązań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0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Przyrod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right="141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prezentacji – progra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prezentacji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24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werPoint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program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worzenia prezentacji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jednoslajdową prezentację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gramu do tworzenia prezentacji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rezentację zawierającą wiele slajdów.</w:t>
            </w:r>
          </w:p>
        </w:tc>
      </w:tr>
      <w:tr w:rsidR="002E4A14" w:rsidRPr="002025AC" w:rsidTr="00975038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różnych układów slajd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plik o podanej nazwie we wskazanym miejscu na dys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dzaj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nimacji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zczególnych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któw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jścia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6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lajdów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slajdy z dźwiękami, zdjęciami, tabelami i wykresam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biera kolory, rysunki, ułożenie obiektów na slajdach, tempo animacji.</w:t>
            </w:r>
          </w:p>
        </w:tc>
      </w:tr>
      <w:tr w:rsidR="002E4A14" w:rsidRPr="002025AC" w:rsidTr="00A843D5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left="57" w:right="141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gridSpan w:val="2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975038" w:rsidRDefault="00975038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975038" w:rsidRPr="002025AC" w:rsidTr="0097503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975038" w:rsidRPr="002025AC" w:rsidRDefault="00975038" w:rsidP="00975038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Hieroglif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336"/>
                <w:tab w:val="left" w:pos="3477"/>
              </w:tabs>
              <w:ind w:right="141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Czcionki graficzne i symbol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wprowadzony tekst.</w:t>
            </w:r>
          </w:p>
        </w:tc>
      </w:tr>
      <w:tr w:rsidR="002E4A14" w:rsidRPr="002025AC" w:rsidTr="00A4745D">
        <w:trPr>
          <w:trHeight w:hRule="exact"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ra czcionkę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 i go drukuje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symboli i znaków graficznych do ilustrowania tekstu lub wstawiania znaków spoza podstawowego zakresu (</w:t>
            </w:r>
            <w:r w:rsidR="002E4A14" w:rsidRPr="00975038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 | Symbol | Więcej symboli...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)</w:t>
            </w:r>
            <w:r w:rsidR="0097503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metodę przeciągania w celu przenoszenia fragmentów tekstu lub pojedynczych znaków w dokumencie.</w:t>
            </w:r>
          </w:p>
        </w:tc>
      </w:tr>
      <w:tr w:rsidR="002E4A14" w:rsidRPr="002025AC" w:rsidTr="00975038">
        <w:trPr>
          <w:trHeight w:hRule="exact"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opracowywa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ra rysunki i symbole wstawiane do tekstu oraz sposób ich sformatowania w celu zwiększenia czytelności.</w:t>
            </w:r>
          </w:p>
        </w:tc>
      </w:tr>
      <w:tr w:rsidR="002E4A14" w:rsidRPr="002025AC" w:rsidTr="00975038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2E4A14" w:rsidP="00975038">
            <w:pPr>
              <w:pStyle w:val="TableParagraph"/>
              <w:ind w:left="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7F7A8A">
        <w:trPr>
          <w:trHeight w:val="102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Niech wszyscy wiedzą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lustrow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formatowanie tabeli</w:t>
            </w:r>
          </w:p>
          <w:p w:rsidR="002E4A14" w:rsidRPr="00975038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np. 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</w:rPr>
              <w:t>Microsoft Word, edytor grafiki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z tabel i wbudowanej biblioteki obrazów w zaawansowanym edytorze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(a 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razie jej braku z serwisów zawierających klipart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);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przeglądarki internetowej i wyszukuje za jej pomocą obrazy w polecanych serwisach.</w:t>
            </w:r>
          </w:p>
        </w:tc>
      </w:tr>
      <w:tr w:rsidR="002E4A14" w:rsidRPr="002025AC" w:rsidTr="007F7A8A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stawia tabelę do dokumentu, wypełnia ją tekstem, wstawia do niej ilustracje,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ormatuje i rozmieszcza poszczególne elementy na stronie dokumen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konuje proste rysunki w edytorze grafiki i umieszcza je w tabeli utworzonej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zygotowuje dokument do wydruku.</w:t>
            </w:r>
          </w:p>
        </w:tc>
      </w:tr>
      <w:tr w:rsidR="002E4A14" w:rsidRPr="002025AC" w:rsidTr="00975038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mienia strukturę tabeli poprzez dodawanie i usuwanie kolumn, wierszy i komórek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975038" w:rsidRDefault="00975038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ukuje tabelę.</w:t>
            </w:r>
          </w:p>
        </w:tc>
      </w:tr>
      <w:tr w:rsidR="002E4A14" w:rsidRPr="002025AC" w:rsidTr="00975038">
        <w:trPr>
          <w:trHeight w:val="73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7F7A8A" w:rsidRDefault="00975038" w:rsidP="001A456F">
            <w:pPr>
              <w:pStyle w:val="TableParagraph"/>
              <w:numPr>
                <w:ilvl w:val="0"/>
                <w:numId w:val="10"/>
              </w:numPr>
              <w:ind w:right="13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ba o estetyczny wygląd tekstu i ilustracji zamieszczonych w tabeli, wygląd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tabeli 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br/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az właściwy dobór rysunków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975038" w:rsidRDefault="007F7A8A" w:rsidP="001A456F">
            <w:pPr>
              <w:pStyle w:val="TableParagraph"/>
              <w:numPr>
                <w:ilvl w:val="0"/>
                <w:numId w:val="10"/>
              </w:numPr>
              <w:ind w:right="130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a o czytelność przygotowanego dokumen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975038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B05D68" w:rsidRPr="002025AC" w:rsidTr="0097503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3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60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Bezpiecznie 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oznanie zasad </w:t>
            </w:r>
            <w:r w:rsidRPr="002025AC">
              <w:rPr>
                <w:rFonts w:asciiTheme="minorHAnsi" w:hAnsiTheme="minorHAnsi" w:cstheme="minorHAnsi"/>
                <w:color w:val="231F20"/>
                <w:spacing w:val="-1"/>
                <w:sz w:val="20"/>
                <w:lang w:val="pl-PL"/>
              </w:rPr>
              <w:t xml:space="preserve">bezpieczeństwa </w:t>
            </w:r>
            <w:r w:rsidR="00A843D5">
              <w:rPr>
                <w:rFonts w:asciiTheme="minorHAnsi" w:hAnsiTheme="minorHAnsi" w:cstheme="minorHAnsi"/>
                <w:color w:val="231F20"/>
                <w:spacing w:val="-1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interneci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stronę portal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aciaki.pl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uchamia bezpieczną stronę WWW z katalogu serwis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aciaki.pl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zasady netykiety i stosuje je w praktyc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bezpiecznie korzyst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interne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spacing w:before="80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2E4A14">
            <w:pPr>
              <w:pStyle w:val="TableParagraph"/>
              <w:ind w:right="191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7F7A8A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najdź w siec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szukiwanie danych w internecie</w:t>
            </w:r>
          </w:p>
          <w:p w:rsidR="002E4A14" w:rsidRPr="002025AC" w:rsidRDefault="002E4A14" w:rsidP="00A843D5">
            <w:pPr>
              <w:pStyle w:val="TableParagraph"/>
              <w:tabs>
                <w:tab w:val="left" w:pos="347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wyszukiwarka,  np. Google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 adres internetowy wyszukiwarki Googl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7F7A8A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 zn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jduje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magane informacje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a pomocą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szukiwark</w:t>
            </w:r>
            <w:r w:rsid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Googl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najduje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ożądane informac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za pomocą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yszukiwark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oogle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zasady bezpiecznego korzystania z zasobów internetu.</w:t>
            </w:r>
          </w:p>
        </w:tc>
      </w:tr>
      <w:tr w:rsidR="002E4A14" w:rsidRPr="002025AC" w:rsidTr="007F7A8A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właściwy dobór słów kluczowych podczas wyszukiwania informacji w sieci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7F7A8A" w:rsidRDefault="007F7A8A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gle posł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uguje się wyszukiwarką  Google i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uje informacje w sieci.</w:t>
            </w:r>
          </w:p>
        </w:tc>
      </w:tr>
      <w:tr w:rsidR="002E4A14" w:rsidRPr="002025AC" w:rsidTr="007F7A8A">
        <w:trPr>
          <w:trHeight w:val="794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5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09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Język polski w internecie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ączenie tekstów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– edytor tekstu,  </w:t>
            </w:r>
          </w:p>
          <w:p w:rsidR="002E4A14" w:rsidRPr="002025AC" w:rsidRDefault="002E4A14" w:rsidP="002E4A14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orzysta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w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podstawowym zakresie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 przeglądark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 xml:space="preserve">internetowej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wyszukuje </w:t>
            </w:r>
            <w:r w:rsidR="00306BA8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za jej </w:t>
            </w:r>
            <w:r w:rsidR="00306BA8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pomocą</w:t>
            </w:r>
            <w:r w:rsidR="00306BA8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2"/>
                <w:sz w:val="20"/>
                <w:szCs w:val="20"/>
                <w:lang w:val="pl-PL"/>
              </w:rPr>
              <w:t xml:space="preserve">zadane teksty 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i </w:t>
            </w:r>
            <w:r w:rsidR="002E4A14" w:rsidRPr="007F7A8A">
              <w:rPr>
                <w:rFonts w:asciiTheme="minorHAnsi" w:hAnsiTheme="minorHAnsi" w:cstheme="minorHAnsi"/>
                <w:color w:val="231F20"/>
                <w:spacing w:val="-3"/>
                <w:sz w:val="20"/>
                <w:szCs w:val="20"/>
                <w:lang w:val="pl-PL"/>
              </w:rPr>
              <w:t>obrazy.</w:t>
            </w:r>
          </w:p>
        </w:tc>
      </w:tr>
      <w:tr w:rsidR="002E4A14" w:rsidRPr="002025AC" w:rsidTr="00281E7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279"/>
              </w:tabs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piuje fragmenty tekstu i pliki graficzne ze stron internetowych d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7F7A8A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matuje tekst i rozmieszcza w nim ilustracje.</w:t>
            </w:r>
          </w:p>
        </w:tc>
      </w:tr>
      <w:tr w:rsidR="002E4A14" w:rsidRPr="002025AC" w:rsidTr="00281E7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osuje metodę przeciągania w celu przenoszenia fragmentów tekstu lub ilustracji 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 i go drukuje.</w:t>
            </w:r>
          </w:p>
        </w:tc>
      </w:tr>
      <w:tr w:rsidR="002E4A14" w:rsidRPr="002025AC" w:rsidTr="00281E72">
        <w:trPr>
          <w:trHeight w:val="1247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zasady ograniczające korzystanie z utworów obcego autorstwa do własnych potrzeb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źródła pochodzenia materiałów użytych w utworzonym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opracowywanego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,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bór rysunków wstawionych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 tekstu oraz sposób formatowania dokumentu w celu zwiększenia jego czytelności.</w:t>
            </w:r>
          </w:p>
        </w:tc>
      </w:tr>
      <w:tr w:rsidR="002E4A14" w:rsidRPr="002025AC" w:rsidTr="00281E7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szCs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b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iegle posł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uguje się wyszukiwarką  Google i </w:t>
            </w:r>
            <w:r w:rsidRPr="007F7A8A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yszukuje w siec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teksty oraz ilustrac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B05D68" w:rsidRPr="002025AC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81E72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281E7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j to zamek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isanie i ilustrowanie opowiadania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 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281E7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w folderze plik o podanej nazwie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81E72" w:rsidRPr="00A4745D" w:rsidRDefault="00281E72" w:rsidP="001A456F">
            <w:pPr>
              <w:pStyle w:val="TableParagraph"/>
              <w:numPr>
                <w:ilvl w:val="0"/>
                <w:numId w:val="10"/>
              </w:numPr>
              <w:ind w:right="-92"/>
              <w:rPr>
                <w:rFonts w:ascii="Courier New" w:hAnsi="Courier New" w:cs="Courier New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stawia ilustracje do dokumentu w edytorze tekstu za pomocą polecenia 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>Wstawianie | Obraz</w:t>
            </w:r>
            <w:r w:rsidR="00A4745D" w:rsidRP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-92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matuje wprowadzony tekst, rozplanowuje układ tekstu i grafiki n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ron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pisuje pliki graficzne ze strony WWW w wybranym miejscu na dysku za pomocą polecenia zapisu z menu podręcznego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wstawia ilustracje do dokumentu w edytorze tekstu, rozmieszcza je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tronie, ustala ich wielkość.</w:t>
            </w:r>
          </w:p>
        </w:tc>
      </w:tr>
      <w:tr w:rsidR="002E4A14" w:rsidRPr="002025AC" w:rsidTr="00A4745D">
        <w:trPr>
          <w:trHeight w:hRule="exact"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521"/>
              </w:tabs>
              <w:ind w:right="758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dokumentu, rozplanowanie grafiki i tekstu i jego czytelność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521"/>
              </w:tabs>
              <w:ind w:right="758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enia rozmiar obrazków, wybiera dla nich układ ram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iadomie i w odpowiednich miejscach stosuje układ ramki dla ilustracji.</w:t>
            </w:r>
          </w:p>
        </w:tc>
      </w:tr>
      <w:tr w:rsidR="002E4A14" w:rsidRPr="002025AC" w:rsidTr="00A4745D">
        <w:trPr>
          <w:trHeight w:hRule="exact"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2E4A14">
            <w:pPr>
              <w:pStyle w:val="TableParagraph"/>
              <w:ind w:right="50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7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Książk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obrazkam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00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ygotowanie wspólnego dokumentu (książki) – edytor tekstu, np. Microsoft Word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osuje metodę przeciągania w celu przenoszenia fragmentów tekstu lub ilustracji 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dokumencie.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wydruku, go drukuje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rozmieszcza ilustracje na stronie, ustala wielkośc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razk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układ ramki dla ilustracji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la wielkość marginesów na stronach w całym dokumenc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dokumentu, rozplanowanie grafiki i tekstu, jego czytelność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23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łaściwie ustawia wielkości marginesów zgodnie z przyjętym planem dokument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FF000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A4745D" w:rsidRDefault="00A4745D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A4745D" w:rsidRPr="002025AC" w:rsidTr="0013107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A4745D" w:rsidRPr="002025AC" w:rsidRDefault="00A4745D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A4745D">
        <w:trPr>
          <w:trHeight w:val="1247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472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Goście mile widzian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ojektowa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drukowanie zaproszeń</w:t>
            </w:r>
          </w:p>
          <w:p w:rsidR="002E4A14" w:rsidRPr="002025AC" w:rsidRDefault="002E4A14" w:rsidP="00A843D5">
            <w:pPr>
              <w:pStyle w:val="TableParagraph"/>
              <w:ind w:right="687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 np. Microsoft</w:t>
            </w:r>
            <w:r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4745D" w:rsidRPr="00975038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z zaawansowanego edytora tekstu 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udowanej biblioteki graficznej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(a w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razie jej braku z serwisów zawierających klipart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)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601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przeglądarki internetowej i wyszukuj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a jej pomocą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raz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601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zgodnie z podstawowymi zasadami edycji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nuje proste rysunki w edytorze grafiki i umieszcza je w dokumencie za pomocą operacji </w:t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 xml:space="preserve">Kopiuj </w:t>
            </w:r>
            <w:r w:rsidR="002E4A14" w:rsidRP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</w:t>
            </w:r>
            <w:r w:rsidR="002E4A14" w:rsidRPr="00A4745D">
              <w:rPr>
                <w:rFonts w:ascii="Courier New" w:hAnsi="Courier New" w:cs="Courier New"/>
                <w:color w:val="231F20"/>
                <w:sz w:val="20"/>
                <w:lang w:val="pl-PL"/>
              </w:rPr>
              <w:t xml:space="preserve"> Wklej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, wybiera dla obrazków układ ram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tekst, rozmieszcza tekst i obrazki na stronie dokumentu.</w:t>
            </w:r>
          </w:p>
        </w:tc>
      </w:tr>
      <w:tr w:rsidR="002E4A14" w:rsidRPr="002025AC" w:rsidTr="00A4745D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ind w:right="1751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z podglądu wydruku przed wydrukowaniem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ind w:right="1752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kuje dokument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osuje układ ramki dla ilustracji.</w:t>
            </w:r>
          </w:p>
        </w:tc>
      </w:tr>
      <w:tr w:rsidR="002E4A14" w:rsidRPr="002025AC" w:rsidTr="00A4745D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414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prawnie wstawia ilustracje do dokumentu w edytorze tekstu, rozmieszcza je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tronie, ustala wielkości obrazkó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ieli tekst na kolum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czytelność przygotowanego dokument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prawnie prezentuje 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woj</w:t>
            </w:r>
            <w:r w:rsidRPr="00975038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 prac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a forum klasy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1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prawdź słówko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A843D5" w:rsidP="00A843D5">
            <w:pPr>
              <w:pStyle w:val="TableParagraph"/>
              <w:ind w:right="27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stawianie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brazków do tabeli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edytor tekstu,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5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8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pacing w:val="-3"/>
                <w:sz w:val="20"/>
                <w:lang w:val="pl-PL"/>
              </w:rPr>
              <w:t>Word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 nauczyciel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edytor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treścią.</w:t>
            </w:r>
          </w:p>
        </w:tc>
      </w:tr>
      <w:tr w:rsidR="002E4A14" w:rsidRPr="002025AC" w:rsidTr="00A4745D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zaawansowanego edytora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tawia tabelę do tekstu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pełnia tabelę rysunkami wstawianymi z pli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najduje plik o podanej nazwie we wskazanym miejscu na  dysk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ś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odkuje w pionie i poziomie zawartość komórki tabeli.</w:t>
            </w:r>
          </w:p>
        </w:tc>
      </w:tr>
      <w:tr w:rsidR="002E4A14" w:rsidRPr="002025AC" w:rsidTr="00A4745D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dyfikuje marginesy strony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żywa niestandardowego rozmiaru czcion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A4745D" w:rsidRPr="00A4745D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kę przygotowanego dokumentu i właściwe ułożenie obiektów na stronie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A4745D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zygotowuje dokument do druku.</w:t>
            </w:r>
          </w:p>
        </w:tc>
      </w:tr>
      <w:tr w:rsidR="002E4A14" w:rsidRPr="002025AC" w:rsidTr="00A4745D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29760F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2E4A14" w:rsidP="00A803D6">
            <w:pPr>
              <w:pStyle w:val="TableParagraph"/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</w:p>
        </w:tc>
      </w:tr>
      <w:tr w:rsidR="008D346B" w:rsidRPr="002025AC" w:rsidTr="0013107F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A4745D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8D346B" w:rsidRPr="002025AC" w:rsidRDefault="008D346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Katalog Zgodnie z wymaganiami programowymi uczeń: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znasz ikony programów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Tworzenie własnej ikony – edytor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rafiki, np. Paint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306BA8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z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astrowego edytora grafi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różnia ikony aplikacji, dokumen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i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ótu i wyjaśnia ich różnice funkcjonalne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daje z góry wymagany rozmiar rysunku w edytorze grafik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306BA8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uje rysunek w powiększeniu metodą edycji pojedynczych pikseli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5387"/>
              </w:tabs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estetyczny wygląd wykonanego rysunku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mienia oryginalną ikonę pliku na własną, a następnie przywraca ikonę oryginalną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jaśnia znaczenie rozszerzenia jako identyfikatora pliku i powiązanie pliku z aplikacją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 pomocą rozszerzenia.</w:t>
            </w:r>
          </w:p>
        </w:tc>
      </w:tr>
      <w:tr w:rsidR="002E4A14" w:rsidRPr="002025AC" w:rsidTr="008D346B">
        <w:trPr>
          <w:trHeight w:val="794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306BA8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biera rysunek do funkcji iko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zumie funkcjonalne różnice miedzy typami ikon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utecznie przeprowadza zamianę ikon (na własną i oryginalną)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1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cratch – co to jest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nstalacja programu Scratch, zakładanie konta użytkownika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8D346B" w:rsidRPr="008D346B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orzy konto użytkownika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erwis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crat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y nauczyciel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ruchamia środowisko Scratch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8D346B" w:rsidRPr="008D346B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l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guje się do swojego kont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pomocą nauczyciel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ruchamia wybrany pokaz w środowisku Scratch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korzysta z pokazów przygotowanych 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erwis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cratcha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sług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j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ię środowiskiem Scratch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1286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środowiskiem Scratch</w:t>
            </w:r>
            <w:r w:rsidR="00A4745D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8D346B" w:rsidRDefault="008D346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B05D68" w:rsidRPr="002025AC" w:rsidTr="00B05D68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A4745D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lang w:val="pl-PL"/>
              </w:rPr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B05D68" w:rsidRPr="002025AC" w:rsidRDefault="00B05D68" w:rsidP="006B67AE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Katalog Zgodnie z wymaganiami programowymi uczeń: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2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1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Scratch – duszki</w:t>
            </w:r>
          </w:p>
          <w:p w:rsidR="002E4A14" w:rsidRPr="002025AC" w:rsidRDefault="002E4A14" w:rsidP="002E4A14">
            <w:pPr>
              <w:pStyle w:val="TableParagraph"/>
              <w:ind w:right="153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 skrypty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rzeglądanie przykładowego projektu</w:t>
            </w:r>
          </w:p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i korzystanie z edytora obrazów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iera przykładowy projekt w Scratch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jduje edytor kostiumów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nalizuje przykładowy projekt w Scratchu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8D346B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3969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sługuje się edytorem kostiumów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 zmiany</w:t>
            </w:r>
            <w:r w:rsid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 przykładowym projekcie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mieni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kostium duszka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088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prowadza w nim zmiany w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edłu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g własnych pomysłów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088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oda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je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owy kostium.</w:t>
            </w:r>
          </w:p>
        </w:tc>
      </w:tr>
      <w:tr w:rsidR="002E4A14" w:rsidRPr="002025AC" w:rsidTr="008D346B">
        <w:trPr>
          <w:trHeight w:val="510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ozwija</w:t>
            </w:r>
            <w:r w:rsidR="00A803D6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przykładowy projekt w Scratchu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realizując własne pomysł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A803D6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worzy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nowego duszka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 w:val="restart"/>
            <w:tcBorders>
              <w:top w:val="single" w:sz="4" w:space="0" w:color="231F20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3</w:t>
            </w:r>
          </w:p>
        </w:tc>
        <w:tc>
          <w:tcPr>
            <w:tcW w:w="578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2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Scratch – teksty </w:t>
            </w:r>
          </w:p>
          <w:p w:rsidR="002E4A14" w:rsidRPr="002025AC" w:rsidRDefault="002E4A14" w:rsidP="002E4A14">
            <w:pPr>
              <w:pStyle w:val="TableParagraph"/>
              <w:ind w:right="153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i dźwięki</w:t>
            </w:r>
          </w:p>
        </w:tc>
        <w:tc>
          <w:tcPr>
            <w:tcW w:w="1190" w:type="pct"/>
            <w:vMerge w:val="restart"/>
            <w:tcBorders>
              <w:top w:val="single" w:sz="4" w:space="0" w:color="231F20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udowanie projekt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z dźwiękie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Scratchu</w:t>
            </w: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ruchomi</w:t>
            </w:r>
            <w:r w:rsidR="008D346B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środowisko Scratch i tworzy własny projekt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kład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ypt wykorzystujący dźwię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jaśnia działanie ułożonego skrypt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8D346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odaj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do skryptu własne dźwięki.</w:t>
            </w:r>
          </w:p>
        </w:tc>
      </w:tr>
      <w:tr w:rsidR="002E4A14" w:rsidRPr="002025AC" w:rsidTr="008D346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środowiskiem Scratch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4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26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 xml:space="preserve">Scratch – rysuj </w:t>
            </w:r>
            <w:r w:rsidR="00ED5DEB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Mruczki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Rysowanie kolorowym pisakiem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 scenie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 programie Scratch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ruchom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środowisko Scratch i tworzy własny projek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bloków Scratcha do rysowania na scenie.</w:t>
            </w:r>
          </w:p>
        </w:tc>
      </w:tr>
      <w:tr w:rsidR="002E4A14" w:rsidRPr="002025AC" w:rsidTr="00ED5DE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ED5DEB" w:rsidRPr="00ED5DEB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orzysta z bloków Scratcha do zmiany kolorów w odpowiednim zakresie</w:t>
            </w:r>
            <w:r w:rsidR="00ED5D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ykorzystuje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do rysowania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pętlę </w:t>
            </w:r>
            <w:r w:rsidR="002E4A14" w:rsidRPr="00ED5DEB">
              <w:rPr>
                <w:rFonts w:ascii="Courier New" w:hAnsi="Courier New" w:cs="Courier New"/>
                <w:color w:val="231F20"/>
                <w:sz w:val="20"/>
                <w:lang w:val="pl-PL"/>
              </w:rPr>
              <w:t>powtór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ED5DE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układ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krypt naciśnięcia dowolnego klawisza, który realizuje w pętli </w:t>
            </w:r>
            <w:r w:rsidR="002E4A14" w:rsidRPr="00ED5DEB">
              <w:rPr>
                <w:rFonts w:ascii="Courier New" w:hAnsi="Courier New" w:cs="Courier New"/>
                <w:color w:val="231F20"/>
                <w:sz w:val="20"/>
                <w:lang w:val="pl-PL"/>
              </w:rPr>
              <w:t>powtórz</w:t>
            </w:r>
            <w:r>
              <w:rPr>
                <w:rFonts w:ascii="Courier New" w:hAnsi="Courier New" w:cs="Courier New"/>
                <w:color w:val="231F20"/>
                <w:sz w:val="20"/>
                <w:lang w:val="pl-PL"/>
              </w:rPr>
              <w:br/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ysowanie kwadratu lub innego prostego rysunku z wykorzystaniem zmiany grubości pisaka, koloru</w:t>
            </w:r>
            <w:r w:rsidR="00A803D6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odcienia koloru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A803D6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ED5D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projekty zamieszczone w serwisie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Scratch.</w:t>
            </w:r>
          </w:p>
        </w:tc>
      </w:tr>
    </w:tbl>
    <w:p w:rsidR="00ED5DEB" w:rsidRDefault="00ED5DEB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ED5DEB" w:rsidRPr="002025AC" w:rsidTr="00ED5DEB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3A2D20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5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ED5DEB" w:rsidRPr="002025AC" w:rsidRDefault="00ED5DEB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5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Liczby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w komórkach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18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prowadzanie i analiza danych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ED5DEB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czytuje adres komórki arkusz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i liczby do arkusza, formatuje dane, zaznacza je, edytuje.</w:t>
            </w:r>
          </w:p>
        </w:tc>
      </w:tr>
      <w:tr w:rsidR="002E4A14" w:rsidRPr="002025AC" w:rsidTr="00ED5DEB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nstruuje tabele z danymi w arkusz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pasowuje rozmiar kolumny tabeli do wpisanego w niej tekstu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f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matuje dane i dba o ich czytelność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proste dane na podstawie wykresu sporządzonego w arkuszu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tabs>
                <w:tab w:val="left" w:pos="1409"/>
                <w:tab w:val="left" w:pos="1449"/>
              </w:tabs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prawni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6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Kolorowe słupki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erwsze wykresy w arkuszu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ED5DEB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orzy pod kierunkiem nauczyciela prosty wykres słupkowy w arkuszu.</w:t>
            </w:r>
          </w:p>
        </w:tc>
      </w:tr>
      <w:tr w:rsidR="002E4A14" w:rsidRPr="002025AC" w:rsidTr="00ED5DEB">
        <w:trPr>
          <w:trHeight w:val="102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ienia nazwę arkusz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d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a o poprawne sformatowanie danych i ich czytelność</w:t>
            </w:r>
            <w:r w:rsidR="00620852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</w:p>
          <w:p w:rsidR="002E4A14" w:rsidRPr="002025AC" w:rsidRDefault="00ED5DEB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s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rządza wykres i go opisuje, formatuje i przekształca, wprowadza parametry wykresu podane przez nauczyciela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alizuje dane na podstawie wykresu słupkowego sporządzonego w arkuszu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2025AC" w:rsidRDefault="00EF4863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7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155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Czy masz arkusz kalkulacyjny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ie tylko Excel – arkusz kalkulacyjny Apache OpenOffice Calc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k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rzysta w podstawowym zakresie z programu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OO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Calc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dzi sobie w środowisku nowego oprogramowania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czyta komunikaty programu i korzysta z wbudowanej pomocy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20852" w:rsidRPr="00620852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ykonuje obrazki w arkuszu;</w:t>
            </w:r>
          </w:p>
          <w:p w:rsidR="002E4A14" w:rsidRPr="002025AC" w:rsidRDefault="002E4A14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apisuje pliki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m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odyfikuje obrazki w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, tworzy obrazki w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edł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g własnych pomysłów.</w:t>
            </w:r>
          </w:p>
        </w:tc>
      </w:tr>
    </w:tbl>
    <w:p w:rsidR="00620852" w:rsidRDefault="00620852">
      <w:r>
        <w:br w:type="page"/>
      </w:r>
    </w:p>
    <w:tbl>
      <w:tblPr>
        <w:tblStyle w:val="TableNormal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792"/>
        <w:gridCol w:w="1689"/>
        <w:gridCol w:w="3477"/>
        <w:gridCol w:w="1134"/>
        <w:gridCol w:w="7519"/>
      </w:tblGrid>
      <w:tr w:rsidR="00620852" w:rsidRPr="002025AC" w:rsidTr="00620852">
        <w:trPr>
          <w:trHeight w:hRule="exact" w:val="1020"/>
        </w:trPr>
        <w:tc>
          <w:tcPr>
            <w:tcW w:w="271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cstheme="minorHAnsi"/>
                <w:lang w:val="pl-PL"/>
              </w:rPr>
              <w:lastRenderedPageBreak/>
              <w:br w:type="page"/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Nr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578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Temat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lekcji</w:t>
            </w:r>
          </w:p>
        </w:tc>
        <w:tc>
          <w:tcPr>
            <w:tcW w:w="1190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 xml:space="preserve">Omawiane </w:t>
            </w: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br/>
              <w:t>zagadnienia</w:t>
            </w:r>
          </w:p>
        </w:tc>
        <w:tc>
          <w:tcPr>
            <w:tcW w:w="388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 w:right="7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Ocena</w:t>
            </w:r>
          </w:p>
        </w:tc>
        <w:tc>
          <w:tcPr>
            <w:tcW w:w="2573" w:type="pct"/>
            <w:tcBorders>
              <w:bottom w:val="nil"/>
            </w:tcBorders>
            <w:shd w:val="clear" w:color="auto" w:fill="F7941D"/>
            <w:vAlign w:val="center"/>
          </w:tcPr>
          <w:p w:rsidR="00620852" w:rsidRPr="002025AC" w:rsidRDefault="00620852" w:rsidP="0013107F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4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FFFFFF"/>
                <w:sz w:val="24"/>
                <w:lang w:val="pl-PL"/>
              </w:rPr>
              <w:t>Zgodnie z wymaganiami programowymi uczeń: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8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A ty rośniesz...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ind w:right="256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wykresu kolumnowego, analiza wyników – arkusz kalkulacyjny,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u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ruchamia arkusz kalkulacyjny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;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</w:p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ykonuje proste ćwiczenie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2025AC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w</w:t>
            </w:r>
            <w:r w:rsidR="002E4A14"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isuje tekst i liczby do arkusza, formatuje dane, zaznacza je, edytuje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ojektuje tabele z danym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orzysta z funkcji </w:t>
            </w:r>
            <w:r w:rsidR="002E4A14" w:rsidRPr="00620852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utosumowani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="002E4A14" w:rsidRPr="00A803D6">
              <w:rPr>
                <w:rFonts w:asciiTheme="minorHAnsi" w:hAnsiTheme="minorHAnsi" w:cstheme="minorHAnsi"/>
                <w:b/>
                <w:color w:val="231F20"/>
                <w:sz w:val="20"/>
                <w:szCs w:val="20"/>
                <w:lang w:val="pl-PL"/>
              </w:rPr>
              <w:t xml:space="preserve"> 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do obliczania sumy liczb zapisanych w wielu komórkach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-234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orzy prosty wykres kolumnowy, opisuje go w arkuszu i modyfiku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-232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lizuje dane na podstawie wykresu kolumnowego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215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29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Matematyka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z komputerem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A843D5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Tworzenie formuł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– arkusz kalkulacyjny, np. Microsoft Excel</w:t>
            </w:r>
          </w:p>
        </w:tc>
        <w:tc>
          <w:tcPr>
            <w:tcW w:w="388" w:type="pct"/>
            <w:tcBorders>
              <w:top w:val="nil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nil"/>
              <w:left w:val="single" w:sz="4" w:space="0" w:color="231F20"/>
              <w:bottom w:val="single" w:sz="4" w:space="0" w:color="auto"/>
              <w:right w:val="nil"/>
            </w:tcBorders>
          </w:tcPr>
          <w:p w:rsid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u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ruchamia arkusz kalkulacyjn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w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ykonuje proste ćwiczenie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946"/>
              </w:tabs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arkusza kalkulacyjnego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6946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rzystając z podręcznik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, tworzy w arkuszu proste formuły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c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ytelnie formatuje dan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tosuje odpowiednie formuły do obliczeń w arkuszu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u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żywa arkusza do rozwiązywania zadań rachunkowych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ind w:left="57"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 w:rsidR="00C03E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 w:val="restart"/>
            <w:tcBorders>
              <w:top w:val="nil"/>
              <w:left w:val="nil"/>
              <w:right w:val="single" w:sz="4" w:space="0" w:color="231F20"/>
            </w:tcBorders>
          </w:tcPr>
          <w:p w:rsidR="002E4A14" w:rsidRPr="002025AC" w:rsidRDefault="002E4A14" w:rsidP="00194D3D">
            <w:pPr>
              <w:pStyle w:val="TableParagraph"/>
              <w:ind w:left="0"/>
              <w:jc w:val="center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30</w:t>
            </w:r>
          </w:p>
        </w:tc>
        <w:tc>
          <w:tcPr>
            <w:tcW w:w="578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b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  <w:t>O czym mówią dane?</w:t>
            </w:r>
          </w:p>
        </w:tc>
        <w:tc>
          <w:tcPr>
            <w:tcW w:w="1190" w:type="pct"/>
            <w:vMerge w:val="restart"/>
            <w:tcBorders>
              <w:top w:val="nil"/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Porządkowanie danych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w tabelach </w:t>
            </w:r>
            <w:r w:rsidR="00A843D5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br/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i na wykresach – arkusz kalkulacyjny,</w:t>
            </w:r>
          </w:p>
          <w:p w:rsidR="002E4A14" w:rsidRPr="002025AC" w:rsidRDefault="002E4A14" w:rsidP="002E4A14">
            <w:pPr>
              <w:pStyle w:val="TableParagraph"/>
              <w:rPr>
                <w:rFonts w:asciiTheme="minorHAnsi" w:hAnsiTheme="minorHAnsi" w:cstheme="minorHAnsi"/>
                <w:sz w:val="20"/>
                <w:lang w:val="pl-PL"/>
              </w:rPr>
            </w:pP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np. Microsoft Excel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2</w:t>
            </w:r>
          </w:p>
        </w:tc>
        <w:tc>
          <w:tcPr>
            <w:tcW w:w="2573" w:type="pct"/>
            <w:tcBorders>
              <w:top w:val="single" w:sz="4" w:space="0" w:color="231F20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A803D6" w:rsidP="001A456F">
            <w:pPr>
              <w:pStyle w:val="TableParagraph"/>
              <w:numPr>
                <w:ilvl w:val="0"/>
                <w:numId w:val="10"/>
              </w:numPr>
              <w:tabs>
                <w:tab w:val="left" w:pos="7180"/>
              </w:tabs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zysta w podstawowym zakresie z arkusza kalkulacyjnego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3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620852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isuje tekst i liczby do arkusza, formatuje dane, zaznacza 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edytuj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2E4A14" w:rsidRPr="00A803D6" w:rsidRDefault="002E4A14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konstruuje tabele z danymi</w:t>
            </w:r>
            <w:r w:rsidR="00620852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z pomocą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t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worzy prosty wykres kołowy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i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opisuje go w arkuszu.</w:t>
            </w:r>
          </w:p>
        </w:tc>
      </w:tr>
      <w:tr w:rsidR="002E4A14" w:rsidRPr="002025AC" w:rsidTr="00620852">
        <w:trPr>
          <w:trHeight w:val="794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4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tuje dane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</w:p>
          <w:p w:rsid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porządza wykres i jego opis, wprowadza parametry wykresu podane przez nauczyciela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f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ormatuje dane i dba o ich czytelność.</w:t>
            </w:r>
          </w:p>
        </w:tc>
      </w:tr>
      <w:tr w:rsidR="002E4A14" w:rsidRPr="002025AC" w:rsidTr="00620852">
        <w:trPr>
          <w:trHeight w:val="510"/>
        </w:trPr>
        <w:tc>
          <w:tcPr>
            <w:tcW w:w="271" w:type="pct"/>
            <w:vMerge/>
            <w:tcBorders>
              <w:left w:val="nil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5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auto"/>
              <w:right w:val="nil"/>
            </w:tcBorders>
          </w:tcPr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nalizuje dane na podstawie wykresu kołowego sporządzonego w arkuszu</w:t>
            </w: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;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 xml:space="preserve"> </w:t>
            </w:r>
          </w:p>
          <w:p w:rsidR="002E4A14" w:rsidRPr="00A803D6" w:rsidRDefault="00620852" w:rsidP="001A456F">
            <w:pPr>
              <w:pStyle w:val="TableParagraph"/>
              <w:numPr>
                <w:ilvl w:val="0"/>
                <w:numId w:val="10"/>
              </w:numPr>
              <w:ind w:right="5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s</w:t>
            </w:r>
            <w:r w:rsidR="002E4A14" w:rsidRPr="00A803D6">
              <w:rPr>
                <w:rFonts w:asciiTheme="minorHAnsi" w:hAnsiTheme="minorHAnsi" w:cstheme="minorHAnsi"/>
                <w:color w:val="231F20"/>
                <w:sz w:val="20"/>
                <w:szCs w:val="20"/>
                <w:lang w:val="pl-PL"/>
              </w:rPr>
              <w:t>amodzielnie formatuje wykres.</w:t>
            </w:r>
          </w:p>
        </w:tc>
      </w:tr>
      <w:tr w:rsidR="002E4A14" w:rsidRPr="002025AC" w:rsidTr="00620852">
        <w:trPr>
          <w:trHeight w:val="283"/>
        </w:trPr>
        <w:tc>
          <w:tcPr>
            <w:tcW w:w="271" w:type="pct"/>
            <w:vMerge/>
            <w:tcBorders>
              <w:left w:val="nil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left="113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578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rPr>
                <w:rFonts w:asciiTheme="minorHAnsi" w:hAnsiTheme="minorHAnsi" w:cstheme="minorHAnsi"/>
                <w:b/>
                <w:color w:val="231F20"/>
                <w:sz w:val="20"/>
                <w:lang w:val="pl-PL"/>
              </w:rPr>
            </w:pPr>
          </w:p>
        </w:tc>
        <w:tc>
          <w:tcPr>
            <w:tcW w:w="1190" w:type="pct"/>
            <w:vMerge/>
            <w:tcBorders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pStyle w:val="TableParagraph"/>
              <w:spacing w:before="80"/>
              <w:ind w:right="53"/>
              <w:rPr>
                <w:rFonts w:asciiTheme="minorHAnsi" w:hAnsiTheme="minorHAnsi" w:cstheme="minorHAnsi"/>
                <w:color w:val="231F20"/>
                <w:sz w:val="20"/>
                <w:lang w:val="pl-PL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2E4A14" w:rsidRPr="002025AC" w:rsidRDefault="002E4A14" w:rsidP="00D12CFB">
            <w:pPr>
              <w:ind w:left="57"/>
              <w:jc w:val="center"/>
              <w:rPr>
                <w:rFonts w:cstheme="minorHAnsi"/>
                <w:sz w:val="20"/>
                <w:szCs w:val="20"/>
                <w:lang w:val="pl-PL"/>
              </w:rPr>
            </w:pPr>
            <w:r w:rsidRPr="002025AC">
              <w:rPr>
                <w:rFonts w:cstheme="minorHAnsi"/>
                <w:color w:val="231F20"/>
                <w:sz w:val="20"/>
                <w:szCs w:val="20"/>
                <w:lang w:val="pl-PL"/>
              </w:rPr>
              <w:t>6</w:t>
            </w:r>
          </w:p>
        </w:tc>
        <w:tc>
          <w:tcPr>
            <w:tcW w:w="2573" w:type="pct"/>
            <w:tcBorders>
              <w:top w:val="single" w:sz="4" w:space="0" w:color="auto"/>
              <w:left w:val="single" w:sz="4" w:space="0" w:color="231F20"/>
              <w:bottom w:val="single" w:sz="4" w:space="0" w:color="231F20"/>
              <w:right w:val="nil"/>
            </w:tcBorders>
          </w:tcPr>
          <w:p w:rsidR="002E4A14" w:rsidRPr="00A803D6" w:rsidRDefault="00EF4863" w:rsidP="001A456F">
            <w:pPr>
              <w:pStyle w:val="TableParagraph"/>
              <w:numPr>
                <w:ilvl w:val="0"/>
                <w:numId w:val="10"/>
              </w:numPr>
              <w:ind w:right="-193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biegle</w:t>
            </w:r>
            <w:r w:rsidRPr="002025AC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 xml:space="preserve"> posługuje się </w:t>
            </w:r>
            <w:r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arkuszem kalkulacyjnym</w:t>
            </w:r>
            <w:r w:rsidR="00C03EEB">
              <w:rPr>
                <w:rFonts w:asciiTheme="minorHAnsi" w:hAnsiTheme="minorHAnsi" w:cstheme="minorHAnsi"/>
                <w:color w:val="231F20"/>
                <w:sz w:val="20"/>
                <w:lang w:val="pl-PL"/>
              </w:rPr>
              <w:t>.</w:t>
            </w:r>
          </w:p>
        </w:tc>
      </w:tr>
    </w:tbl>
    <w:p w:rsidR="006B5810" w:rsidRPr="002025AC" w:rsidRDefault="006B5810" w:rsidP="00E53EEB">
      <w:pPr>
        <w:rPr>
          <w:rFonts w:cstheme="minorHAnsi"/>
        </w:rPr>
      </w:pPr>
    </w:p>
    <w:sectPr w:rsidR="006B5810" w:rsidRPr="002025AC" w:rsidSect="001E4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560" w:right="820" w:bottom="849" w:left="1417" w:header="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8DE4E1" w16cid:durableId="1E6E4C7F"/>
  <w16cid:commentId w16cid:paraId="7392420F" w16cid:durableId="1E6E4C80"/>
  <w16cid:commentId w16cid:paraId="4CFD2DBD" w16cid:durableId="1E6E4C81"/>
  <w16cid:commentId w16cid:paraId="391F6A7D" w16cid:durableId="1E6E4C82"/>
  <w16cid:commentId w16cid:paraId="05450113" w16cid:durableId="1E6E4C83"/>
  <w16cid:commentId w16cid:paraId="4346EA34" w16cid:durableId="1E6E4C84"/>
  <w16cid:commentId w16cid:paraId="12939E7E" w16cid:durableId="1E6E4C85"/>
  <w16cid:commentId w16cid:paraId="181E04BA" w16cid:durableId="1E6E4C87"/>
  <w16cid:commentId w16cid:paraId="52A81EF3" w16cid:durableId="1E6E4C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49E" w:rsidRDefault="00A2449E" w:rsidP="00285D6F">
      <w:pPr>
        <w:spacing w:after="0" w:line="240" w:lineRule="auto"/>
      </w:pPr>
      <w:r>
        <w:separator/>
      </w:r>
    </w:p>
  </w:endnote>
  <w:endnote w:type="continuationSeparator" w:id="0">
    <w:p w:rsidR="00A2449E" w:rsidRDefault="00A2449E" w:rsidP="00285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gendaPl RegularCondensed">
    <w:altName w:val="Arial Narrow"/>
    <w:charset w:val="00"/>
    <w:family w:val="modern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0BB" w:rsidRDefault="000B30B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7F" w:rsidRDefault="00F44AE7" w:rsidP="00EE01FE">
    <w:pPr>
      <w:pStyle w:val="Stopka"/>
      <w:tabs>
        <w:tab w:val="clear" w:pos="9072"/>
        <w:tab w:val="right" w:pos="9639"/>
      </w:tabs>
      <w:spacing w:before="120"/>
      <w:ind w:left="-567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0EEA392C">
              <wp:simplePos x="0" y="0"/>
              <wp:positionH relativeFrom="column">
                <wp:posOffset>-330835</wp:posOffset>
              </wp:positionH>
              <wp:positionV relativeFrom="paragraph">
                <wp:posOffset>634</wp:posOffset>
              </wp:positionV>
              <wp:extent cx="9611995" cy="0"/>
              <wp:effectExtent l="0" t="0" r="8255" b="0"/>
              <wp:wrapNone/>
              <wp:docPr id="3" name="Łącznik prostoliniow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0912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E3394" id="Łącznik prostoliniowy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.05pt" to="730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" strokecolor="#f09120" strokeweight="1.5pt">
              <o:lock v:ext="edit" shapetype="f"/>
            </v:line>
          </w:pict>
        </mc:Fallback>
      </mc:AlternateContent>
    </w:r>
    <w:r w:rsidR="0013107F">
      <w:rPr>
        <w:b/>
        <w:color w:val="003892"/>
      </w:rPr>
      <w:t xml:space="preserve"> </w:t>
    </w:r>
    <w:r w:rsidR="0013107F" w:rsidRPr="009E0F62">
      <w:rPr>
        <w:b/>
        <w:color w:val="003892"/>
      </w:rPr>
      <w:t>AUTORZY:</w:t>
    </w:r>
    <w:r w:rsidR="0013107F" w:rsidRPr="00285D6F">
      <w:rPr>
        <w:color w:val="003892"/>
      </w:rPr>
      <w:t xml:space="preserve"> </w:t>
    </w:r>
    <w:r w:rsidR="0013107F" w:rsidRPr="00137D2E">
      <w:t>W. Jochemczyk, I. Krajewska-Kranas, W. Kranas, A. Samulska, M. Wyczółkowski</w:t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</w:r>
    <w:r w:rsidR="000B30BB">
      <w:tab/>
      <w:t>PSO</w:t>
    </w:r>
  </w:p>
  <w:p w:rsidR="0013107F" w:rsidRDefault="00F44AE7" w:rsidP="00EE01FE">
    <w:pPr>
      <w:pStyle w:val="Stopka"/>
      <w:tabs>
        <w:tab w:val="clear" w:pos="9072"/>
        <w:tab w:val="right" w:pos="9639"/>
      </w:tabs>
      <w:ind w:left="-567" w:right="1"/>
    </w:pPr>
    <w:r>
      <w:rPr>
        <w:b/>
        <w:noProof/>
        <w:color w:val="003892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AA5795A">
              <wp:simplePos x="0" y="0"/>
              <wp:positionH relativeFrom="column">
                <wp:posOffset>-330835</wp:posOffset>
              </wp:positionH>
              <wp:positionV relativeFrom="paragraph">
                <wp:posOffset>111124</wp:posOffset>
              </wp:positionV>
              <wp:extent cx="9611995" cy="0"/>
              <wp:effectExtent l="0" t="0" r="8255" b="0"/>
              <wp:wrapNone/>
              <wp:docPr id="5" name="Łącznik prostoliniowy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6119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F7747" id="Łącznik prostoliniowy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6.05pt,8.75pt" to="730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" strokecolor="black [3213]" strokeweight=".5pt">
              <o:lock v:ext="edit" shapetype="f"/>
            </v:line>
          </w:pict>
        </mc:Fallback>
      </mc:AlternateContent>
    </w:r>
  </w:p>
  <w:p w:rsidR="0013107F" w:rsidRDefault="0013107F" w:rsidP="0083577E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drawing>
        <wp:inline distT="0" distB="0" distL="0" distR="0" wp14:anchorId="1F813DEA" wp14:editId="3C3106F6">
          <wp:extent cx="1556085" cy="296779"/>
          <wp:effectExtent l="0" t="0" r="0" b="825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tab/>
    </w:r>
    <w:r>
      <w:tab/>
    </w:r>
    <w:r>
      <w:tab/>
    </w:r>
    <w:r>
      <w:tab/>
      <w:t xml:space="preserve"> </w:t>
    </w:r>
    <w:r>
      <w:tab/>
    </w:r>
    <w:r>
      <w:rPr>
        <w:noProof/>
      </w:rPr>
      <w:t xml:space="preserve">          </w:t>
    </w:r>
    <w:r>
      <w:rPr>
        <w:noProof/>
      </w:rPr>
      <w:drawing>
        <wp:inline distT="0" distB="0" distL="0" distR="0" wp14:anchorId="3FE4D3C0" wp14:editId="489C320F">
          <wp:extent cx="2585972" cy="263224"/>
          <wp:effectExtent l="0" t="0" r="508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ti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92"/>
                  <a:stretch/>
                </pic:blipFill>
                <pic:spPr bwMode="auto">
                  <a:xfrm>
                    <a:off x="0" y="0"/>
                    <a:ext cx="2636254" cy="26834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107F" w:rsidRDefault="0013107F" w:rsidP="009130E5">
    <w:pPr>
      <w:pStyle w:val="Stopka"/>
      <w:ind w:left="-1417"/>
      <w:jc w:val="center"/>
    </w:pPr>
    <w:r>
      <w:fldChar w:fldCharType="begin"/>
    </w:r>
    <w:r>
      <w:instrText>PAGE   \* MERGEFORMAT</w:instrText>
    </w:r>
    <w:r>
      <w:fldChar w:fldCharType="separate"/>
    </w:r>
    <w:r w:rsidR="00F44AE7">
      <w:rPr>
        <w:noProof/>
      </w:rPr>
      <w:t>1</w:t>
    </w:r>
    <w:r>
      <w:rPr>
        <w:noProof/>
      </w:rPr>
      <w:fldChar w:fldCharType="end"/>
    </w:r>
  </w:p>
  <w:p w:rsidR="0013107F" w:rsidRPr="00285D6F" w:rsidRDefault="0013107F" w:rsidP="00D22D55">
    <w:pPr>
      <w:pStyle w:val="Stopka"/>
      <w:tabs>
        <w:tab w:val="clear" w:pos="4536"/>
        <w:tab w:val="clear" w:pos="9072"/>
      </w:tabs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0BB" w:rsidRDefault="000B30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49E" w:rsidRDefault="00A2449E" w:rsidP="00285D6F">
      <w:pPr>
        <w:spacing w:after="0" w:line="240" w:lineRule="auto"/>
      </w:pPr>
      <w:r>
        <w:separator/>
      </w:r>
    </w:p>
  </w:footnote>
  <w:footnote w:type="continuationSeparator" w:id="0">
    <w:p w:rsidR="00A2449E" w:rsidRDefault="00A2449E" w:rsidP="00285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0BB" w:rsidRDefault="000B30B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07F" w:rsidRDefault="0013107F" w:rsidP="00EC12C2">
    <w:pPr>
      <w:pStyle w:val="Nagwek"/>
      <w:tabs>
        <w:tab w:val="clear" w:pos="9072"/>
      </w:tabs>
      <w:spacing w:after="40"/>
      <w:ind w:left="142" w:right="142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C2470BD" wp14:editId="0D05D755">
          <wp:simplePos x="0" y="0"/>
          <wp:positionH relativeFrom="column">
            <wp:posOffset>5286320</wp:posOffset>
          </wp:positionH>
          <wp:positionV relativeFrom="paragraph">
            <wp:posOffset>47708</wp:posOffset>
          </wp:positionV>
          <wp:extent cx="3991555" cy="954156"/>
          <wp:effectExtent l="19050" t="0" r="894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555" cy="9541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34229519" wp14:editId="2DBEA2EB">
          <wp:simplePos x="0" y="0"/>
          <wp:positionH relativeFrom="column">
            <wp:posOffset>-899795</wp:posOffset>
          </wp:positionH>
          <wp:positionV relativeFrom="paragraph">
            <wp:posOffset>43815</wp:posOffset>
          </wp:positionV>
          <wp:extent cx="7591425" cy="954405"/>
          <wp:effectExtent l="0" t="0" r="952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3107F" w:rsidRDefault="0013107F" w:rsidP="00435B7E">
    <w:pPr>
      <w:pStyle w:val="Nagwek"/>
      <w:tabs>
        <w:tab w:val="clear" w:pos="9072"/>
      </w:tabs>
      <w:ind w:left="142" w:right="142"/>
    </w:pPr>
  </w:p>
  <w:p w:rsidR="0013107F" w:rsidRDefault="0013107F" w:rsidP="00435B7E">
    <w:pPr>
      <w:pStyle w:val="Nagwek"/>
      <w:tabs>
        <w:tab w:val="clear" w:pos="9072"/>
      </w:tabs>
      <w:ind w:left="142" w:right="142"/>
    </w:pPr>
  </w:p>
  <w:p w:rsidR="0013107F" w:rsidRDefault="0013107F" w:rsidP="00D22D55">
    <w:pPr>
      <w:pStyle w:val="Nagwek"/>
      <w:tabs>
        <w:tab w:val="clear" w:pos="9072"/>
      </w:tabs>
      <w:ind w:left="142" w:right="-283"/>
    </w:pPr>
    <w:r>
      <w:rPr>
        <w:b/>
        <w:color w:val="F09120"/>
      </w:rPr>
      <w:t>Informatyka</w:t>
    </w:r>
    <w:r w:rsidRPr="00435B7E">
      <w:rPr>
        <w:color w:val="F09120"/>
      </w:rPr>
      <w:t xml:space="preserve"> </w:t>
    </w:r>
    <w:r>
      <w:t>| Klasa 4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i/>
      </w:rPr>
      <w:t>Szkoła podstawow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0BB" w:rsidRDefault="000B30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7471"/>
    <w:multiLevelType w:val="hybridMultilevel"/>
    <w:tmpl w:val="EB96A04A"/>
    <w:lvl w:ilvl="0" w:tplc="63C28FF6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3624C"/>
    <w:multiLevelType w:val="hybridMultilevel"/>
    <w:tmpl w:val="A41C4338"/>
    <w:lvl w:ilvl="0" w:tplc="2862B234">
      <w:numFmt w:val="bullet"/>
      <w:lvlText w:val="•"/>
      <w:lvlJc w:val="left"/>
      <w:pPr>
        <w:ind w:left="828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1A247CDC"/>
    <w:multiLevelType w:val="hybridMultilevel"/>
    <w:tmpl w:val="5CF826A2"/>
    <w:lvl w:ilvl="0" w:tplc="72049DEE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288F2916"/>
    <w:multiLevelType w:val="hybridMultilevel"/>
    <w:tmpl w:val="B2EA2C58"/>
    <w:lvl w:ilvl="0" w:tplc="D08AB404"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773FE"/>
    <w:multiLevelType w:val="hybridMultilevel"/>
    <w:tmpl w:val="3ABA5890"/>
    <w:lvl w:ilvl="0" w:tplc="24149AE8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A7DAE"/>
    <w:multiLevelType w:val="hybridMultilevel"/>
    <w:tmpl w:val="B39ABF1C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0167"/>
    <w:multiLevelType w:val="hybridMultilevel"/>
    <w:tmpl w:val="47CE233C"/>
    <w:lvl w:ilvl="0" w:tplc="63C28FF6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7626"/>
    <w:multiLevelType w:val="hybridMultilevel"/>
    <w:tmpl w:val="ACE2D528"/>
    <w:lvl w:ilvl="0" w:tplc="2862B234">
      <w:numFmt w:val="bullet"/>
      <w:lvlText w:val="•"/>
      <w:lvlJc w:val="left"/>
      <w:pPr>
        <w:ind w:left="720" w:hanging="360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41B7"/>
    <w:multiLevelType w:val="hybridMultilevel"/>
    <w:tmpl w:val="B77493F4"/>
    <w:lvl w:ilvl="0" w:tplc="5316E0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52CF8E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1094C4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2C88EE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7EAD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05A727C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6424CA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54251C6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2A4EDAE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1286636"/>
    <w:multiLevelType w:val="hybridMultilevel"/>
    <w:tmpl w:val="D8E0A7CE"/>
    <w:lvl w:ilvl="0" w:tplc="3490D480">
      <w:numFmt w:val="bullet"/>
      <w:lvlText w:val="•"/>
      <w:lvlJc w:val="left"/>
      <w:pPr>
        <w:ind w:left="170" w:hanging="113"/>
      </w:pPr>
      <w:rPr>
        <w:rFonts w:ascii="AgendaPl RegularCondensed" w:eastAsia="AgendaPl RegularCondensed" w:hAnsi="AgendaPl RegularCondensed" w:cs="AgendaPl RegularCondensed" w:hint="default"/>
        <w:color w:val="231F20"/>
        <w:spacing w:val="-7"/>
        <w:w w:val="10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0"/>
  </w:num>
  <w:num w:numId="8">
    <w:abstractNumId w:val="9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6F"/>
    <w:rsid w:val="00014AA0"/>
    <w:rsid w:val="00022430"/>
    <w:rsid w:val="00086352"/>
    <w:rsid w:val="000B30BB"/>
    <w:rsid w:val="000C01C3"/>
    <w:rsid w:val="000C2A96"/>
    <w:rsid w:val="000C74E8"/>
    <w:rsid w:val="000D011C"/>
    <w:rsid w:val="000E12E2"/>
    <w:rsid w:val="0013107F"/>
    <w:rsid w:val="0013666B"/>
    <w:rsid w:val="00144005"/>
    <w:rsid w:val="00180BB7"/>
    <w:rsid w:val="0018777C"/>
    <w:rsid w:val="00194D3D"/>
    <w:rsid w:val="001A456F"/>
    <w:rsid w:val="001D48E3"/>
    <w:rsid w:val="001E4CB0"/>
    <w:rsid w:val="001F0820"/>
    <w:rsid w:val="001F427E"/>
    <w:rsid w:val="001F7BAD"/>
    <w:rsid w:val="002025AC"/>
    <w:rsid w:val="002101DD"/>
    <w:rsid w:val="0022533C"/>
    <w:rsid w:val="00245DA5"/>
    <w:rsid w:val="002664FA"/>
    <w:rsid w:val="00272FF7"/>
    <w:rsid w:val="00281E72"/>
    <w:rsid w:val="00282C0C"/>
    <w:rsid w:val="00285D6F"/>
    <w:rsid w:val="0029760F"/>
    <w:rsid w:val="002C16C7"/>
    <w:rsid w:val="002D7354"/>
    <w:rsid w:val="002E4A14"/>
    <w:rsid w:val="002F1910"/>
    <w:rsid w:val="00305157"/>
    <w:rsid w:val="00306BA8"/>
    <w:rsid w:val="00310D84"/>
    <w:rsid w:val="00317434"/>
    <w:rsid w:val="003572A4"/>
    <w:rsid w:val="00384EF0"/>
    <w:rsid w:val="00390FED"/>
    <w:rsid w:val="00392254"/>
    <w:rsid w:val="003A2D20"/>
    <w:rsid w:val="003B19DC"/>
    <w:rsid w:val="003D71A6"/>
    <w:rsid w:val="003F2C11"/>
    <w:rsid w:val="00430F61"/>
    <w:rsid w:val="00435B7E"/>
    <w:rsid w:val="004703FD"/>
    <w:rsid w:val="004A366E"/>
    <w:rsid w:val="004C197F"/>
    <w:rsid w:val="004C359F"/>
    <w:rsid w:val="004F64A4"/>
    <w:rsid w:val="005805B4"/>
    <w:rsid w:val="00585837"/>
    <w:rsid w:val="00592B22"/>
    <w:rsid w:val="005A67DD"/>
    <w:rsid w:val="005B3BAF"/>
    <w:rsid w:val="00601016"/>
    <w:rsid w:val="00602ABB"/>
    <w:rsid w:val="00610ED3"/>
    <w:rsid w:val="00612A98"/>
    <w:rsid w:val="00620852"/>
    <w:rsid w:val="00637A34"/>
    <w:rsid w:val="0064149B"/>
    <w:rsid w:val="00660029"/>
    <w:rsid w:val="00670F8E"/>
    <w:rsid w:val="00672759"/>
    <w:rsid w:val="006872EA"/>
    <w:rsid w:val="006B5810"/>
    <w:rsid w:val="006B67AE"/>
    <w:rsid w:val="006C0044"/>
    <w:rsid w:val="0071395E"/>
    <w:rsid w:val="00724B71"/>
    <w:rsid w:val="00746B23"/>
    <w:rsid w:val="007520AE"/>
    <w:rsid w:val="007963FD"/>
    <w:rsid w:val="007B3CB5"/>
    <w:rsid w:val="007F7A8A"/>
    <w:rsid w:val="00816FCC"/>
    <w:rsid w:val="00826AE2"/>
    <w:rsid w:val="0083577E"/>
    <w:rsid w:val="00844DEC"/>
    <w:rsid w:val="008570F6"/>
    <w:rsid w:val="008648E0"/>
    <w:rsid w:val="008719F2"/>
    <w:rsid w:val="0089186E"/>
    <w:rsid w:val="008A183A"/>
    <w:rsid w:val="008C2636"/>
    <w:rsid w:val="008D346B"/>
    <w:rsid w:val="008E0D80"/>
    <w:rsid w:val="009130E5"/>
    <w:rsid w:val="00914856"/>
    <w:rsid w:val="00957C81"/>
    <w:rsid w:val="00975038"/>
    <w:rsid w:val="009821A0"/>
    <w:rsid w:val="009B0C8A"/>
    <w:rsid w:val="009D4894"/>
    <w:rsid w:val="009E0F62"/>
    <w:rsid w:val="009E2498"/>
    <w:rsid w:val="00A239DF"/>
    <w:rsid w:val="00A23BFB"/>
    <w:rsid w:val="00A2449E"/>
    <w:rsid w:val="00A24A55"/>
    <w:rsid w:val="00A4745D"/>
    <w:rsid w:val="00A5798A"/>
    <w:rsid w:val="00A803D6"/>
    <w:rsid w:val="00A843D5"/>
    <w:rsid w:val="00A927C2"/>
    <w:rsid w:val="00AB0549"/>
    <w:rsid w:val="00AB49BA"/>
    <w:rsid w:val="00B05D68"/>
    <w:rsid w:val="00B127BC"/>
    <w:rsid w:val="00B63701"/>
    <w:rsid w:val="00BB2F9C"/>
    <w:rsid w:val="00BC06EF"/>
    <w:rsid w:val="00BE6F08"/>
    <w:rsid w:val="00C03EEB"/>
    <w:rsid w:val="00C707FA"/>
    <w:rsid w:val="00C735FC"/>
    <w:rsid w:val="00CC58D0"/>
    <w:rsid w:val="00CE077A"/>
    <w:rsid w:val="00D12CFB"/>
    <w:rsid w:val="00D22D55"/>
    <w:rsid w:val="00D24B49"/>
    <w:rsid w:val="00D845AC"/>
    <w:rsid w:val="00D96204"/>
    <w:rsid w:val="00D97971"/>
    <w:rsid w:val="00DD33A4"/>
    <w:rsid w:val="00E007D3"/>
    <w:rsid w:val="00E37248"/>
    <w:rsid w:val="00E53EEB"/>
    <w:rsid w:val="00E94882"/>
    <w:rsid w:val="00EB26C2"/>
    <w:rsid w:val="00EC12C2"/>
    <w:rsid w:val="00ED5DEB"/>
    <w:rsid w:val="00EE01FE"/>
    <w:rsid w:val="00EF4863"/>
    <w:rsid w:val="00F26F3A"/>
    <w:rsid w:val="00F44AE7"/>
    <w:rsid w:val="00F65263"/>
    <w:rsid w:val="00F82709"/>
    <w:rsid w:val="00F84657"/>
    <w:rsid w:val="00FB71E0"/>
    <w:rsid w:val="00FD3A8B"/>
    <w:rsid w:val="00FF3AE1"/>
    <w:rsid w:val="00FF6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D82176"/>
  <w15:docId w15:val="{57F6DA7F-C297-4C4D-9643-5DF91A4DF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E53EE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53E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5D6F"/>
  </w:style>
  <w:style w:type="paragraph" w:styleId="Stopka">
    <w:name w:val="footer"/>
    <w:basedOn w:val="Normalny"/>
    <w:link w:val="StopkaZnak"/>
    <w:uiPriority w:val="99"/>
    <w:unhideWhenUsed/>
    <w:rsid w:val="00285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5D6F"/>
  </w:style>
  <w:style w:type="paragraph" w:styleId="Tekstdymka">
    <w:name w:val="Balloon Text"/>
    <w:basedOn w:val="Normalny"/>
    <w:link w:val="TekstdymkaZnak"/>
    <w:uiPriority w:val="99"/>
    <w:semiHidden/>
    <w:unhideWhenUsed/>
    <w:rsid w:val="00285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5D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B5810"/>
    <w:pPr>
      <w:ind w:left="720"/>
      <w:contextualSpacing/>
    </w:p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74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C74E8"/>
    <w:pPr>
      <w:widowControl w:val="0"/>
      <w:autoSpaceDE w:val="0"/>
      <w:autoSpaceDN w:val="0"/>
      <w:spacing w:after="0" w:line="240" w:lineRule="auto"/>
      <w:ind w:left="108"/>
    </w:pPr>
    <w:rPr>
      <w:rFonts w:ascii="AgendaPl RegularCondensed" w:eastAsia="AgendaPl RegularCondensed" w:hAnsi="AgendaPl RegularCondensed" w:cs="AgendaPl RegularCondensed"/>
    </w:rPr>
  </w:style>
  <w:style w:type="paragraph" w:customStyle="1" w:styleId="0tabelakropkitabele">
    <w:name w:val="0_tabela kropki (tabele)"/>
    <w:basedOn w:val="Normalny"/>
    <w:uiPriority w:val="99"/>
    <w:rsid w:val="000C74E8"/>
    <w:pPr>
      <w:widowControl w:val="0"/>
      <w:suppressAutoHyphens/>
      <w:autoSpaceDE w:val="0"/>
      <w:autoSpaceDN w:val="0"/>
      <w:adjustRightInd w:val="0"/>
      <w:spacing w:after="0" w:line="260" w:lineRule="atLeast"/>
      <w:ind w:left="113" w:hanging="113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C74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74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C74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74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C74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E53EE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53E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0tabelatabele">
    <w:name w:val="0_tabela (tabele)"/>
    <w:basedOn w:val="Normalny"/>
    <w:uiPriority w:val="99"/>
    <w:rsid w:val="00E53EEB"/>
    <w:pPr>
      <w:widowControl w:val="0"/>
      <w:suppressAutoHyphens/>
      <w:autoSpaceDE w:val="0"/>
      <w:autoSpaceDN w:val="0"/>
      <w:adjustRightInd w:val="0"/>
      <w:spacing w:after="0" w:line="260" w:lineRule="atLeast"/>
    </w:pPr>
    <w:rPr>
      <w:rFonts w:ascii="Arial Narrow" w:eastAsia="Times New Roman" w:hAnsi="Arial Narrow" w:cs="Arial Narrow"/>
      <w:color w:val="000000"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E53EEB"/>
    <w:rPr>
      <w:i/>
      <w:iCs/>
      <w:color w:val="808080" w:themeColor="text1" w:themeTint="7F"/>
    </w:rPr>
  </w:style>
  <w:style w:type="paragraph" w:styleId="NormalnyWeb">
    <w:name w:val="Normal (Web)"/>
    <w:basedOn w:val="Normalny"/>
    <w:semiHidden/>
    <w:rsid w:val="00E53EEB"/>
    <w:pPr>
      <w:spacing w:before="100" w:beforeAutospacing="1" w:after="100" w:afterAutospacing="1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character" w:customStyle="1" w:styleId="0AgendaBoldCondensed">
    <w:name w:val="0_Agenda_BoldCondensed"/>
    <w:uiPriority w:val="99"/>
    <w:rsid w:val="00E53EE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/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7E26-2CBB-4F23-BC2B-025B0F56B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27</Words>
  <Characters>16365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SiP Sp. z o.o.</Company>
  <LinksUpToDate>false</LinksUpToDate>
  <CharactersWithSpaces>1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Jedlinska</dc:creator>
  <cp:lastModifiedBy>Michał</cp:lastModifiedBy>
  <cp:revision>2</cp:revision>
  <dcterms:created xsi:type="dcterms:W3CDTF">2019-09-28T13:52:00Z</dcterms:created>
  <dcterms:modified xsi:type="dcterms:W3CDTF">2019-09-28T13:52:00Z</dcterms:modified>
</cp:coreProperties>
</file>